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8313751" w14:textId="38A4AD22" w:rsidR="00666F92" w:rsidRDefault="00A20E39" w:rsidP="00F22D98">
      <w:pPr>
        <w:spacing w:after="0"/>
        <w:jc w:val="center"/>
        <w:rPr>
          <w:sz w:val="32"/>
          <w:szCs w:val="32"/>
          <w:lang w:val="en-GB"/>
        </w:rPr>
      </w:pPr>
      <w:r w:rsidRPr="00666F92">
        <w:rPr>
          <w:sz w:val="32"/>
          <w:szCs w:val="32"/>
          <w:lang w:val="en-GB"/>
        </w:rPr>
        <w:br/>
      </w:r>
      <w:r w:rsidR="00666F92" w:rsidRPr="00666F92">
        <w:rPr>
          <w:sz w:val="32"/>
          <w:szCs w:val="32"/>
          <w:lang w:val="en-GB"/>
        </w:rPr>
        <w:t>Booklet 0</w:t>
      </w:r>
      <w:r w:rsidR="00666F92">
        <w:rPr>
          <w:sz w:val="32"/>
          <w:szCs w:val="32"/>
          <w:lang w:val="en-GB"/>
        </w:rPr>
        <w:t xml:space="preserve">7 </w:t>
      </w:r>
      <w:r w:rsidR="00666F92" w:rsidRPr="00666F92">
        <w:rPr>
          <w:sz w:val="32"/>
          <w:szCs w:val="32"/>
          <w:lang w:val="en-GB"/>
        </w:rPr>
        <w:t xml:space="preserve">- Series 18 </w:t>
      </w:r>
    </w:p>
    <w:p w14:paraId="7F9F751D" w14:textId="1424AEBA" w:rsidR="00A20E39" w:rsidRPr="00011EDB" w:rsidRDefault="00666F92" w:rsidP="00F22D98">
      <w:pPr>
        <w:spacing w:after="0"/>
        <w:jc w:val="center"/>
        <w:rPr>
          <w:sz w:val="16"/>
          <w:szCs w:val="16"/>
        </w:rPr>
      </w:pPr>
      <w:r w:rsidRPr="00666F92">
        <w:rPr>
          <w:sz w:val="32"/>
          <w:szCs w:val="32"/>
          <w:lang w:val="en-GB"/>
        </w:rPr>
        <w:t>Overcall after an opponent’s opening with 1 in a suit.</w:t>
      </w:r>
      <w:r w:rsidR="00A20E39" w:rsidRPr="00666F92">
        <w:rPr>
          <w:sz w:val="32"/>
          <w:szCs w:val="32"/>
          <w:lang w:val="en-GB"/>
        </w:rPr>
        <w:br/>
      </w:r>
      <w:r w:rsidR="00A20E39" w:rsidRPr="00666F92">
        <w:rPr>
          <w:sz w:val="16"/>
          <w:szCs w:val="16"/>
          <w:lang w:val="en-GB"/>
        </w:rPr>
        <w:br/>
      </w:r>
      <w:r w:rsidR="00A20E39" w:rsidRPr="00011EDB">
        <w:rPr>
          <w:sz w:val="16"/>
          <w:szCs w:val="16"/>
        </w:rPr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8514F" w14:textId="64CF1CF5" w:rsidR="0005601E" w:rsidRDefault="00666F9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011EDB" w:rsidRPr="00011ED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vertAlign w:val="superscript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473927DA" w:rsidR="00666F92" w:rsidRPr="008F73F4" w:rsidRDefault="00666F9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2989F98" w:rsidR="00B675C7" w:rsidRPr="0077505F" w:rsidRDefault="00666F9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42F8506" w:rsidR="00B675C7" w:rsidRPr="0077505F" w:rsidRDefault="00666F9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5658294" w:rsidR="00B675C7" w:rsidRPr="0077505F" w:rsidRDefault="00666F9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1271953" w:rsidR="00B675C7" w:rsidRPr="0077505F" w:rsidRDefault="00666F9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A20692B" w:rsidR="00B675C7" w:rsidRPr="0077505F" w:rsidRDefault="00666F9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6E6F4B" w14:textId="64CA0DA0" w:rsidR="00AC6E1A" w:rsidRPr="00666F92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="00011EDB" w:rsidRPr="00011ED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vertAlign w:val="superscript"/>
                <w:lang w:val="en-GB"/>
              </w:rPr>
              <w:t>♥</w:t>
            </w: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04A5414" w14:textId="3FF7D2C6" w:rsidR="00666F92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1023C2E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1FD8093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53A8223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D4797B5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05FC7D1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85E44" w14:textId="4BBA666A" w:rsidR="00AC6E1A" w:rsidRPr="00666F92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="00011EDB" w:rsidRPr="00011ED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vertAlign w:val="superscript"/>
                <w:lang w:val="en-GB"/>
              </w:rPr>
              <w:t>♦</w:t>
            </w: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AD9EA8B" w14:textId="2605FE2A" w:rsidR="00666F92" w:rsidRPr="00666F92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EFA4F92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607D856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D798260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8CBA147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6D528E9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E1780" w14:textId="225547AD" w:rsidR="00AC6E1A" w:rsidRPr="00666F92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="00011EDB" w:rsidRPr="00011EDB">
              <w:rPr>
                <w:rFonts w:ascii="Segoe UI Emoji" w:eastAsia="Calibri" w:hAnsi="Segoe UI Emoji" w:cs="Segoe UI Emoji"/>
                <w:color w:val="0070C0"/>
                <w:sz w:val="20"/>
                <w:szCs w:val="28"/>
                <w:vertAlign w:val="superscript"/>
                <w:lang w:val="en-GB"/>
              </w:rPr>
              <w:t>♣</w:t>
            </w: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52B6CE85" w14:textId="151E3A24" w:rsidR="00666F92" w:rsidRPr="00666F92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17D5F53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92DC8B0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CADF886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92418B9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F25BA59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24071" w14:textId="701BF1A9" w:rsidR="00AC6E1A" w:rsidRPr="00666F92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="00011EDB" w:rsidRPr="00011ED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vertAlign w:val="superscript"/>
                <w:lang w:val="en-GB"/>
              </w:rPr>
              <w:t>♥</w:t>
            </w: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39CDBDD" w14:textId="6F3A9475" w:rsidR="00666F92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E4CD4E6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EC3A686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BCE8AC8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5F39DF9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147E6AB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FAF8E" w14:textId="19F5E1A9" w:rsidR="00AC6E1A" w:rsidRPr="00666F92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="00011EDB" w:rsidRPr="00011EDB">
              <w:rPr>
                <w:rFonts w:ascii="Segoe UI Emoji" w:eastAsia="Calibri" w:hAnsi="Segoe UI Emoji" w:cs="Segoe UI Emoji"/>
                <w:color w:val="0070C0"/>
                <w:sz w:val="20"/>
                <w:szCs w:val="28"/>
                <w:vertAlign w:val="superscript"/>
                <w:lang w:val="en-GB"/>
              </w:rPr>
              <w:t>♣</w:t>
            </w: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A410890" w14:textId="4D1AA6BC" w:rsidR="00666F92" w:rsidRPr="00666F92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CDFBB08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E1701AA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849FE38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24524A5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A000943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A16D4" w14:textId="659FAD16" w:rsidR="00AC6E1A" w:rsidRPr="00666F92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="00011EDB" w:rsidRPr="00011EDB">
              <w:rPr>
                <w:rFonts w:ascii="Segoe UI Emoji" w:eastAsia="Calibri" w:hAnsi="Segoe UI Emoji" w:cs="Segoe UI Emoji"/>
                <w:color w:val="0070C0"/>
                <w:sz w:val="20"/>
                <w:szCs w:val="28"/>
                <w:vertAlign w:val="superscript"/>
                <w:lang w:val="en-GB"/>
              </w:rPr>
              <w:t>♣</w:t>
            </w: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3E38A8E" w14:textId="298A7D47" w:rsidR="00666F92" w:rsidRPr="00666F92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C078022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61357EB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47DB1EF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7080A3D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1260865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F8CAF" w14:textId="1DBEA64C" w:rsidR="00AC6E1A" w:rsidRPr="00666F92" w:rsidRDefault="00666F9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="00011EDB" w:rsidRPr="00011ED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vertAlign w:val="superscript"/>
                <w:lang w:val="en-GB"/>
              </w:rPr>
              <w:t>♠</w:t>
            </w: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0BED1FBB" w14:textId="24F8ADB4" w:rsidR="00666F92" w:rsidRPr="00666F92" w:rsidRDefault="00666F9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3486B93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D30D417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D964D4C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86486CE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9298BB6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B1DA5" w14:textId="7FE27BD6" w:rsidR="00AC6E1A" w:rsidRPr="00666F92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="00011EDB" w:rsidRPr="00011ED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vertAlign w:val="superscript"/>
                <w:lang w:val="en-GB"/>
              </w:rPr>
              <w:t>♠</w:t>
            </w: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F3351EF" w14:textId="3692EE41" w:rsidR="00666F92" w:rsidRPr="00666F92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DCB0EA7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5235F33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3BFA26F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7BE5BA3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69C8BFB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0DF5B" w14:textId="19AA5419" w:rsidR="00AC6E1A" w:rsidRPr="00666F92" w:rsidRDefault="00666F9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="00011EDB" w:rsidRPr="00011ED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vertAlign w:val="superscript"/>
                <w:lang w:val="en-GB"/>
              </w:rPr>
              <w:t>♥</w:t>
            </w: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1D7F7EF" w14:textId="5C7CABEA" w:rsidR="00666F92" w:rsidRPr="00666F92" w:rsidRDefault="00666F9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8B52AF7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1C195A4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705F40E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6F711D9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F7D783D" w:rsidR="00AC6E1A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09544" w14:textId="73C79D9E" w:rsidR="002178DF" w:rsidRPr="00666F92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="00011EDB" w:rsidRPr="00011ED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vertAlign w:val="superscript"/>
                <w:lang w:val="en-GB"/>
              </w:rPr>
              <w:t>♥</w:t>
            </w: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A36DB7A" w14:textId="7BCC4A05" w:rsidR="00666F92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291FDA2" w:rsidR="002178DF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8C0DAA3" w:rsidR="002178DF" w:rsidRPr="0077505F" w:rsidRDefault="00666F9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80AAE0A" w:rsidR="002178DF" w:rsidRPr="0077505F" w:rsidRDefault="00666F9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0EF3AEE" w:rsidR="002178DF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ED77AA4" w:rsidR="002178DF" w:rsidRPr="0077505F" w:rsidRDefault="00666F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DAF49" w14:textId="0C6784DF" w:rsidR="000C4103" w:rsidRPr="00666F92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="00011EDB" w:rsidRPr="00011ED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vertAlign w:val="superscript"/>
                <w:lang w:val="en-GB"/>
              </w:rPr>
              <w:t>♠</w:t>
            </w: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98BCBEC" w14:textId="442A86B9" w:rsidR="00666F92" w:rsidRPr="00666F92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9B83B9A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39B9075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201AA67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47941D4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783E4E3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C173D" w14:textId="52B6C478" w:rsidR="000C4103" w:rsidRPr="00666F92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="00011EDB" w:rsidRPr="00011ED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vertAlign w:val="superscript"/>
                <w:lang w:val="en-GB"/>
              </w:rPr>
              <w:t>♥</w:t>
            </w: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7946D3D" w14:textId="7A1DD5C1" w:rsidR="00666F92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E3BCE10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75671B9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A55ABA9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3CE2F59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2A65B0E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EF11B" w14:textId="2411A549" w:rsidR="000C4103" w:rsidRPr="00666F92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="00011EDB" w:rsidRPr="00011ED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vertAlign w:val="superscript"/>
                <w:lang w:val="en-GB"/>
              </w:rPr>
              <w:t>♥</w:t>
            </w: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26C13E8" w14:textId="206FE6F2" w:rsidR="00666F92" w:rsidRPr="00666F92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0C84BF9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9D5BAC2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0872C84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516A29C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14ACF2C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B12B4" w14:textId="188E414D" w:rsidR="000C4103" w:rsidRPr="00666F92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="00011EDB" w:rsidRPr="00011EDB">
              <w:rPr>
                <w:rFonts w:ascii="Segoe UI Emoji" w:eastAsia="Calibri" w:hAnsi="Segoe UI Emoji" w:cs="Segoe UI Emoji"/>
                <w:color w:val="0070C0"/>
                <w:sz w:val="20"/>
                <w:szCs w:val="28"/>
                <w:vertAlign w:val="superscript"/>
                <w:lang w:val="en-GB"/>
              </w:rPr>
              <w:t>♣</w:t>
            </w: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F9E5031" w14:textId="08CD2C7D" w:rsidR="00666F92" w:rsidRPr="00666F92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6C934E7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D39324E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64BCD7F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45D3C0B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CA6880E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D5E85" w14:textId="69C35F81" w:rsidR="000C4103" w:rsidRPr="00666F92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="00011EDB" w:rsidRPr="00011ED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vertAlign w:val="superscript"/>
                <w:lang w:val="en-GB"/>
              </w:rPr>
              <w:t>♥</w:t>
            </w: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81A2421" w14:textId="5204CF36" w:rsidR="00666F92" w:rsidRPr="00666F92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AA3F24C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77567FB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103BDEE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8D397F7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5B00586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90F52" w14:textId="673D60A7" w:rsidR="000C4103" w:rsidRPr="00666F92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="00011EDB" w:rsidRPr="00011ED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vertAlign w:val="superscript"/>
                <w:lang w:val="en-GB"/>
              </w:rPr>
              <w:t>♥</w:t>
            </w: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D617547" w14:textId="63C2C115" w:rsidR="00666F92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1763532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D8E544F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59B4901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E6B9530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07EF45A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19E7B" w14:textId="78993C62" w:rsidR="000C4103" w:rsidRPr="00666F92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="00011EDB" w:rsidRPr="00011ED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vertAlign w:val="superscript"/>
                <w:lang w:val="en-GB"/>
              </w:rPr>
              <w:t>♠</w:t>
            </w: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1C8FC1B" w14:textId="535CF49B" w:rsidR="00666F92" w:rsidRPr="00011EDB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011E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020BC33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68A6BE0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4F53A8E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C2C8B82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40DAE44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94497" w14:textId="586062AE" w:rsidR="000C4103" w:rsidRPr="00666F92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="00011EDB" w:rsidRPr="00011EDB">
              <w:rPr>
                <w:rFonts w:ascii="Segoe UI Emoji" w:eastAsia="Calibri" w:hAnsi="Segoe UI Emoji" w:cs="Segoe UI Emoji"/>
                <w:color w:val="0070C0"/>
                <w:sz w:val="20"/>
                <w:szCs w:val="28"/>
                <w:vertAlign w:val="superscript"/>
                <w:lang w:val="en-GB"/>
              </w:rPr>
              <w:t>♣</w:t>
            </w: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3D7FA39" w14:textId="7DE0A763" w:rsidR="00666F92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E827C86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71FC0FB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C9D4DED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D2038CB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5C74CCA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D274D" w14:textId="6D4782C6" w:rsidR="000C4103" w:rsidRPr="00666F92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="00011EDB" w:rsidRPr="00011EDB">
              <w:rPr>
                <w:rFonts w:ascii="Segoe UI Emoji" w:eastAsia="Calibri" w:hAnsi="Segoe UI Emoji" w:cs="Segoe UI Emoji"/>
                <w:color w:val="0070C0"/>
                <w:sz w:val="20"/>
                <w:szCs w:val="28"/>
                <w:vertAlign w:val="superscript"/>
                <w:lang w:val="en-GB"/>
              </w:rPr>
              <w:t>♣</w:t>
            </w:r>
            <w:r w:rsidRPr="00666F9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6BE9F99" w14:textId="58F4D8A5" w:rsidR="00666F92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3F3544E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B726E1A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FCB3809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5AC1524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869F7DD" w:rsidR="000C4103" w:rsidRPr="0077505F" w:rsidRDefault="00666F9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666F92" w:rsidRDefault="00F537C5" w:rsidP="00F537C5">
      <w:pPr>
        <w:spacing w:after="0"/>
        <w:rPr>
          <w:lang w:val="en-GB"/>
        </w:rPr>
      </w:pPr>
      <w:r w:rsidRPr="00666F92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666F92" w:rsidRDefault="00F537C5" w:rsidP="00F537C5">
      <w:pPr>
        <w:spacing w:after="0"/>
        <w:rPr>
          <w:lang w:val="en-GB"/>
        </w:rPr>
      </w:pPr>
      <w:r w:rsidRPr="00666F92">
        <w:rPr>
          <w:lang w:val="en-GB"/>
        </w:rPr>
        <w:br/>
        <w:t>After the first booklet, my students liked this so much, that I started writing several of these booklets.</w:t>
      </w:r>
      <w:r w:rsidRPr="00666F92">
        <w:rPr>
          <w:lang w:val="en-GB"/>
        </w:rPr>
        <w:br/>
      </w:r>
    </w:p>
    <w:p w14:paraId="24D5F871" w14:textId="77777777" w:rsidR="00F537C5" w:rsidRPr="00666F92" w:rsidRDefault="00F537C5" w:rsidP="00F537C5">
      <w:pPr>
        <w:spacing w:after="0"/>
        <w:rPr>
          <w:lang w:val="en-GB"/>
        </w:rPr>
      </w:pPr>
      <w:r w:rsidRPr="00666F92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666F92" w:rsidRDefault="00F537C5" w:rsidP="00F537C5">
      <w:pPr>
        <w:spacing w:after="0"/>
        <w:rPr>
          <w:lang w:val="en-GB"/>
        </w:rPr>
      </w:pPr>
    </w:p>
    <w:p w14:paraId="494D4497" w14:textId="77777777" w:rsidR="00F537C5" w:rsidRPr="00666F92" w:rsidRDefault="00F537C5" w:rsidP="00F537C5">
      <w:pPr>
        <w:spacing w:after="0"/>
        <w:rPr>
          <w:lang w:val="en-GB"/>
        </w:rPr>
      </w:pPr>
      <w:r w:rsidRPr="00666F92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666F92" w:rsidRDefault="00F537C5" w:rsidP="00F537C5">
      <w:pPr>
        <w:spacing w:after="0"/>
        <w:rPr>
          <w:lang w:val="en-GB"/>
        </w:rPr>
      </w:pPr>
      <w:r w:rsidRPr="00666F92">
        <w:rPr>
          <w:lang w:val="en-GB"/>
        </w:rPr>
        <w:br/>
        <w:t>I would appreciate it if you would leave my copyright.</w:t>
      </w:r>
      <w:r w:rsidRPr="00666F92">
        <w:rPr>
          <w:lang w:val="en-GB"/>
        </w:rPr>
        <w:br/>
      </w:r>
    </w:p>
    <w:p w14:paraId="11AEA133" w14:textId="77777777" w:rsidR="00F537C5" w:rsidRPr="00666F92" w:rsidRDefault="00F537C5" w:rsidP="00F537C5">
      <w:pPr>
        <w:spacing w:after="0"/>
        <w:rPr>
          <w:lang w:val="en-GB"/>
        </w:rPr>
      </w:pPr>
      <w:r w:rsidRPr="00666F92">
        <w:rPr>
          <w:lang w:val="en-GB"/>
        </w:rPr>
        <w:t>If you have any comments, please let me know.</w:t>
      </w:r>
      <w:r w:rsidRPr="00666F92">
        <w:rPr>
          <w:lang w:val="en-GB"/>
        </w:rPr>
        <w:br/>
      </w:r>
    </w:p>
    <w:p w14:paraId="736AD872" w14:textId="77777777" w:rsidR="00F537C5" w:rsidRPr="00666F92" w:rsidRDefault="00F537C5" w:rsidP="00F537C5">
      <w:pPr>
        <w:spacing w:after="0"/>
        <w:rPr>
          <w:sz w:val="8"/>
          <w:szCs w:val="8"/>
          <w:lang w:val="en-GB"/>
        </w:rPr>
      </w:pPr>
      <w:r w:rsidRPr="00666F92">
        <w:rPr>
          <w:lang w:val="en-GB"/>
        </w:rPr>
        <w:t>I wish you a lot of fun with these booklets.</w:t>
      </w:r>
    </w:p>
    <w:p w14:paraId="6827D66A" w14:textId="77777777" w:rsidR="00E8034C" w:rsidRPr="00666F92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666F92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6706" w14:textId="77777777" w:rsidR="0071251C" w:rsidRDefault="0071251C" w:rsidP="0039069D">
      <w:pPr>
        <w:spacing w:after="0" w:line="240" w:lineRule="auto"/>
      </w:pPr>
      <w:r>
        <w:separator/>
      </w:r>
    </w:p>
  </w:endnote>
  <w:endnote w:type="continuationSeparator" w:id="0">
    <w:p w14:paraId="39397915" w14:textId="77777777" w:rsidR="0071251C" w:rsidRDefault="0071251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49ED" w14:textId="77777777" w:rsidR="0071251C" w:rsidRDefault="0071251C" w:rsidP="0039069D">
      <w:pPr>
        <w:spacing w:after="0" w:line="240" w:lineRule="auto"/>
      </w:pPr>
      <w:r>
        <w:separator/>
      </w:r>
    </w:p>
  </w:footnote>
  <w:footnote w:type="continuationSeparator" w:id="0">
    <w:p w14:paraId="4F53CF25" w14:textId="77777777" w:rsidR="0071251C" w:rsidRDefault="0071251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1EDB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D713D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66F92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1251C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8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5-07-14T17:04:00Z</dcterms:created>
  <dcterms:modified xsi:type="dcterms:W3CDTF">2025-07-14T17:08:00Z</dcterms:modified>
</cp:coreProperties>
</file>